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BE" w:rsidRDefault="00071E4D">
      <w:r>
        <w:rPr>
          <w:noProof/>
        </w:rPr>
        <w:drawing>
          <wp:inline distT="0" distB="0" distL="0" distR="0">
            <wp:extent cx="5943600" cy="8176150"/>
            <wp:effectExtent l="19050" t="0" r="0" b="0"/>
            <wp:docPr id="1" name="Picture 1" descr="C:\Documents and Settings\Haramrit Singh\My Documents\Downloads\Picture10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ramrit Singh\My Documents\Downloads\Picture10 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4D" w:rsidRDefault="00071E4D">
      <w:r>
        <w:rPr>
          <w:noProof/>
        </w:rPr>
        <w:lastRenderedPageBreak/>
        <w:drawing>
          <wp:inline distT="0" distB="0" distL="0" distR="0">
            <wp:extent cx="5938553" cy="8134597"/>
            <wp:effectExtent l="19050" t="0" r="5047" b="0"/>
            <wp:docPr id="2" name="Picture 2" descr="C:\Documents and Settings\Haramrit Singh\My Documents\Downloads\Picture10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ramrit Singh\My Documents\Downloads\Picture10 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4D" w:rsidRDefault="00071E4D">
      <w:r>
        <w:rPr>
          <w:noProof/>
        </w:rPr>
        <w:lastRenderedPageBreak/>
        <w:drawing>
          <wp:inline distT="0" distB="0" distL="0" distR="0">
            <wp:extent cx="5938553" cy="8324603"/>
            <wp:effectExtent l="19050" t="0" r="5047" b="0"/>
            <wp:docPr id="3" name="Picture 3" descr="C:\Documents and Settings\Haramrit Singh\My Documents\Downloads\Picture10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ramrit Singh\My Documents\Downloads\Picture10 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4D" w:rsidRDefault="00071E4D">
      <w:r>
        <w:rPr>
          <w:noProof/>
        </w:rPr>
        <w:lastRenderedPageBreak/>
        <w:drawing>
          <wp:inline distT="0" distB="0" distL="0" distR="0">
            <wp:extent cx="5939291" cy="8692738"/>
            <wp:effectExtent l="19050" t="0" r="4309" b="0"/>
            <wp:docPr id="4" name="Picture 4" descr="C:\Documents and Settings\Haramrit Singh\My Documents\Downloads\Picture10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ramrit Singh\My Documents\Downloads\Picture10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1E4D" w:rsidSect="00071E4D">
      <w:pgSz w:w="12240" w:h="15840"/>
      <w:pgMar w:top="144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071E4D"/>
    <w:rsid w:val="00071E4D"/>
    <w:rsid w:val="003054F0"/>
    <w:rsid w:val="00A002BE"/>
    <w:rsid w:val="00A3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C1CB-A800-4591-B130-89F619D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sa</dc:creator>
  <cp:keywords/>
  <dc:description/>
  <cp:lastModifiedBy>kulwinder</cp:lastModifiedBy>
  <cp:revision>2</cp:revision>
  <dcterms:created xsi:type="dcterms:W3CDTF">2011-12-16T15:08:00Z</dcterms:created>
  <dcterms:modified xsi:type="dcterms:W3CDTF">2011-12-16T15:08:00Z</dcterms:modified>
</cp:coreProperties>
</file>